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EED4B7" w14:textId="77777777" w:rsidR="00613B36" w:rsidRDefault="00613B36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380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1900"/>
        <w:gridCol w:w="5690"/>
        <w:gridCol w:w="2790"/>
      </w:tblGrid>
      <w:tr w:rsidR="00613B36" w14:paraId="708515DD" w14:textId="77777777">
        <w:tc>
          <w:tcPr>
            <w:tcW w:w="1900" w:type="dxa"/>
            <w:shd w:val="clear" w:color="auto" w:fill="auto"/>
          </w:tcPr>
          <w:p w14:paraId="4C6338DC" w14:textId="38FC8583" w:rsidR="00613B36" w:rsidRDefault="00941EBF">
            <w:pPr>
              <w:pStyle w:val="Normale1"/>
              <w:tabs>
                <w:tab w:val="left" w:pos="720"/>
              </w:tabs>
              <w:jc w:val="center"/>
            </w:pPr>
            <w:r w:rsidRPr="00941EBF">
              <w:rPr>
                <w:noProof/>
              </w:rPr>
              <w:drawing>
                <wp:inline distT="0" distB="0" distL="0" distR="0" wp14:anchorId="4A9AD14D" wp14:editId="3F0340AD">
                  <wp:extent cx="618502" cy="770933"/>
                  <wp:effectExtent l="0" t="0" r="0" b="0"/>
                  <wp:docPr id="2" name="Immagine 2" descr="Macintosh HD:Users:Giacomo:Desktop:Brugine-Stem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Giacomo:Desktop:Brugine-Stem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502" cy="77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0" w:type="dxa"/>
            <w:shd w:val="clear" w:color="auto" w:fill="auto"/>
          </w:tcPr>
          <w:p w14:paraId="15893B99" w14:textId="1733503F" w:rsidR="00613B36" w:rsidRDefault="00941EBF">
            <w:pPr>
              <w:pStyle w:val="Titolo3"/>
              <w:numPr>
                <w:ilvl w:val="2"/>
                <w:numId w:val="1"/>
              </w:numPr>
              <w:tabs>
                <w:tab w:val="left" w:pos="0"/>
              </w:tabs>
            </w:pPr>
            <w:r>
              <w:t xml:space="preserve">         </w:t>
            </w:r>
            <w:r w:rsidR="00846CEE">
              <w:t xml:space="preserve">Comune </w:t>
            </w:r>
            <w:r w:rsidR="0030097A">
              <w:t>di Brugine</w:t>
            </w:r>
          </w:p>
          <w:p w14:paraId="4CC010BB" w14:textId="75220CBC" w:rsidR="00613B36" w:rsidRDefault="00941EBF">
            <w:pPr>
              <w:pStyle w:val="Normale1"/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30097A">
              <w:rPr>
                <w:sz w:val="18"/>
                <w:szCs w:val="18"/>
              </w:rPr>
              <w:t xml:space="preserve">Via Roma 48, </w:t>
            </w:r>
            <w:proofErr w:type="spellStart"/>
            <w:r w:rsidR="0030097A">
              <w:rPr>
                <w:sz w:val="18"/>
                <w:szCs w:val="18"/>
              </w:rPr>
              <w:t>c.a.p.</w:t>
            </w:r>
            <w:proofErr w:type="spellEnd"/>
            <w:r w:rsidR="0030097A">
              <w:rPr>
                <w:sz w:val="18"/>
                <w:szCs w:val="18"/>
              </w:rPr>
              <w:t xml:space="preserve"> 35020</w:t>
            </w:r>
          </w:p>
          <w:p w14:paraId="7F4EBFF4" w14:textId="4AE3F099" w:rsidR="00613B36" w:rsidRDefault="00613B36">
            <w:pPr>
              <w:pStyle w:val="Titolo1"/>
              <w:numPr>
                <w:ilvl w:val="0"/>
                <w:numId w:val="1"/>
              </w:numPr>
              <w:tabs>
                <w:tab w:val="left" w:pos="0"/>
              </w:tabs>
              <w:jc w:val="center"/>
            </w:pPr>
          </w:p>
        </w:tc>
        <w:tc>
          <w:tcPr>
            <w:tcW w:w="2790" w:type="dxa"/>
            <w:shd w:val="clear" w:color="auto" w:fill="auto"/>
          </w:tcPr>
          <w:p w14:paraId="0B26F4AC" w14:textId="52D29EC7" w:rsidR="00613B36" w:rsidRDefault="00941EBF">
            <w:pPr>
              <w:pStyle w:val="Normale1"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30097A">
              <w:rPr>
                <w:sz w:val="24"/>
                <w:szCs w:val="24"/>
              </w:rPr>
              <w:t>Prot</w:t>
            </w:r>
            <w:proofErr w:type="spellEnd"/>
            <w:r w:rsidR="0030097A">
              <w:rPr>
                <w:sz w:val="24"/>
                <w:szCs w:val="24"/>
              </w:rPr>
              <w:t>. :</w:t>
            </w:r>
          </w:p>
        </w:tc>
      </w:tr>
    </w:tbl>
    <w:p w14:paraId="3CA4C602" w14:textId="77777777" w:rsidR="00613B36" w:rsidRDefault="0030097A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ICHIARAZIONE SOSTITUTIVA PER ACCEDERE</w:t>
      </w:r>
    </w:p>
    <w:p w14:paraId="184D04FC" w14:textId="77777777" w:rsidR="00613B36" w:rsidRDefault="0030097A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L FONDO DI </w:t>
      </w:r>
      <w:r>
        <w:rPr>
          <w:b/>
          <w:sz w:val="22"/>
          <w:szCs w:val="22"/>
        </w:rPr>
        <w:t>SOLIDARIETÀ</w:t>
      </w:r>
      <w:r>
        <w:rPr>
          <w:b/>
          <w:color w:val="000000"/>
          <w:sz w:val="22"/>
          <w:szCs w:val="22"/>
        </w:rPr>
        <w:t>’ ALIMENTARE</w:t>
      </w:r>
    </w:p>
    <w:p w14:paraId="5DC4EB3F" w14:textId="77777777" w:rsidR="00613B36" w:rsidRDefault="0030097A">
      <w:pPr>
        <w:pStyle w:val="Normale1"/>
        <w:jc w:val="center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in</w:t>
      </w:r>
      <w:proofErr w:type="gramEnd"/>
      <w:r>
        <w:rPr>
          <w:b/>
          <w:i/>
          <w:sz w:val="22"/>
          <w:szCs w:val="22"/>
        </w:rPr>
        <w:t xml:space="preserve"> attuazione della OCDPC n. 658 29/03/2020</w:t>
      </w:r>
    </w:p>
    <w:p w14:paraId="3DB5B73F" w14:textId="77777777" w:rsidR="00941EBF" w:rsidRDefault="00941EBF">
      <w:pPr>
        <w:pStyle w:val="Normale1"/>
        <w:jc w:val="both"/>
        <w:rPr>
          <w:sz w:val="22"/>
          <w:szCs w:val="22"/>
        </w:rPr>
      </w:pPr>
    </w:p>
    <w:p w14:paraId="1941C042" w14:textId="77777777" w:rsidR="00613B36" w:rsidRDefault="0030097A">
      <w:pPr>
        <w:pStyle w:val="Normale1"/>
        <w:jc w:val="both"/>
        <w:rPr>
          <w:sz w:val="22"/>
          <w:szCs w:val="22"/>
        </w:rPr>
      </w:pPr>
      <w:r>
        <w:rPr>
          <w:sz w:val="22"/>
          <w:szCs w:val="22"/>
        </w:rPr>
        <w:t>Il/La sottoscritto/a ________________________________________________________________________</w:t>
      </w:r>
    </w:p>
    <w:p w14:paraId="0A797354" w14:textId="77777777" w:rsidR="00613B36" w:rsidRDefault="00613B36">
      <w:pPr>
        <w:pStyle w:val="Normale1"/>
        <w:jc w:val="both"/>
        <w:rPr>
          <w:sz w:val="22"/>
          <w:szCs w:val="22"/>
        </w:rPr>
      </w:pPr>
    </w:p>
    <w:p w14:paraId="704A1EB3" w14:textId="77777777" w:rsidR="00613B36" w:rsidRDefault="0030097A">
      <w:pPr>
        <w:pStyle w:val="Normale1"/>
        <w:jc w:val="both"/>
        <w:rPr>
          <w:sz w:val="22"/>
          <w:szCs w:val="22"/>
        </w:rPr>
      </w:pPr>
      <w:r>
        <w:rPr>
          <w:sz w:val="22"/>
          <w:szCs w:val="22"/>
        </w:rPr>
        <w:t>Codice Fiscale ___________________________________________________________________________</w:t>
      </w:r>
    </w:p>
    <w:p w14:paraId="08DACC5A" w14:textId="77777777" w:rsidR="009D1BCF" w:rsidRDefault="009D1BCF">
      <w:pPr>
        <w:pStyle w:val="Normale1"/>
        <w:jc w:val="both"/>
        <w:rPr>
          <w:sz w:val="22"/>
          <w:szCs w:val="22"/>
        </w:rPr>
      </w:pPr>
    </w:p>
    <w:p w14:paraId="068D4C20" w14:textId="357590DC" w:rsidR="009D1BCF" w:rsidRDefault="009D1BCF" w:rsidP="009D1B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nato/a ________________________________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 xml:space="preserve">. (__________) </w:t>
      </w:r>
      <w:proofErr w:type="gramStart"/>
      <w:r>
        <w:rPr>
          <w:sz w:val="22"/>
          <w:szCs w:val="22"/>
        </w:rPr>
        <w:t>il  _</w:t>
      </w:r>
      <w:proofErr w:type="gramEnd"/>
      <w:r>
        <w:rPr>
          <w:sz w:val="22"/>
          <w:szCs w:val="22"/>
        </w:rPr>
        <w:t>___________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</w:t>
      </w:r>
    </w:p>
    <w:p w14:paraId="75AE28E2" w14:textId="77777777" w:rsidR="009D1BCF" w:rsidRDefault="009D1BCF" w:rsidP="009D1BCF">
      <w:pPr>
        <w:jc w:val="both"/>
        <w:rPr>
          <w:sz w:val="22"/>
          <w:szCs w:val="22"/>
        </w:rPr>
      </w:pPr>
    </w:p>
    <w:p w14:paraId="35636E52" w14:textId="18495FDA" w:rsidR="009D1BCF" w:rsidRDefault="009D1BCF" w:rsidP="009D1BCF">
      <w:pPr>
        <w:jc w:val="both"/>
      </w:pPr>
      <w:bookmarkStart w:id="0" w:name="Controllo51"/>
      <w:bookmarkEnd w:id="0"/>
      <w:r>
        <w:rPr>
          <w:sz w:val="22"/>
          <w:szCs w:val="22"/>
        </w:rPr>
        <w:t>Di essere residente ad Brugine, in Via/Strada/piazza _____________________________________________</w:t>
      </w:r>
    </w:p>
    <w:p w14:paraId="428C2252" w14:textId="77777777" w:rsidR="009D1BCF" w:rsidRDefault="009D1BCF" w:rsidP="009D1BCF">
      <w:pPr>
        <w:jc w:val="both"/>
      </w:pPr>
    </w:p>
    <w:p w14:paraId="150D7829" w14:textId="77777777" w:rsidR="009D1BCF" w:rsidRDefault="009D1BCF" w:rsidP="009D1BCF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 di nazionalità _______________________</w:t>
      </w:r>
    </w:p>
    <w:p w14:paraId="708698F1" w14:textId="77777777" w:rsidR="009D1BCF" w:rsidRDefault="009D1BCF" w:rsidP="009D1BCF">
      <w:pPr>
        <w:jc w:val="both"/>
        <w:rPr>
          <w:i/>
          <w:sz w:val="22"/>
          <w:szCs w:val="22"/>
        </w:rPr>
      </w:pPr>
    </w:p>
    <w:p w14:paraId="76A63C33" w14:textId="4DFB4B84" w:rsidR="009D1BCF" w:rsidRDefault="009D1BCF" w:rsidP="009D1BCF">
      <w:pPr>
        <w:jc w:val="both"/>
        <w:rPr>
          <w:sz w:val="22"/>
          <w:szCs w:val="22"/>
        </w:rPr>
      </w:pPr>
      <w:r>
        <w:rPr>
          <w:sz w:val="22"/>
          <w:szCs w:val="22"/>
        </w:rPr>
        <w:t>Tel. Cellulare/fisso_______________________________ email____________________________________</w:t>
      </w:r>
    </w:p>
    <w:p w14:paraId="6688BA47" w14:textId="77777777" w:rsidR="00613B36" w:rsidRDefault="00613B36" w:rsidP="009D1BCF">
      <w:pPr>
        <w:pStyle w:val="Normale1"/>
        <w:rPr>
          <w:sz w:val="22"/>
          <w:szCs w:val="22"/>
        </w:rPr>
      </w:pPr>
    </w:p>
    <w:p w14:paraId="265F1C5F" w14:textId="624BDD45" w:rsidR="00613B36" w:rsidRDefault="006C4728">
      <w:pPr>
        <w:pStyle w:val="Normale1"/>
        <w:jc w:val="both"/>
      </w:pPr>
      <w:r>
        <w:rPr>
          <w:sz w:val="22"/>
          <w:szCs w:val="22"/>
        </w:rPr>
        <w:t>Consapevole</w:t>
      </w:r>
      <w:r w:rsidR="0030097A">
        <w:rPr>
          <w:sz w:val="22"/>
          <w:szCs w:val="22"/>
        </w:rPr>
        <w:t xml:space="preserve"> delle responsabilità civili e penali ai sensi degli art. 46 e 47 del D.P.R. n. 445/2000, sotto la propria responsabilità e a piena conoscenza della responsabilità penale prevista per le dichiarazioni false </w:t>
      </w:r>
      <w:r w:rsidR="00846CEE">
        <w:rPr>
          <w:sz w:val="22"/>
          <w:szCs w:val="22"/>
        </w:rPr>
        <w:t>dall’art</w:t>
      </w:r>
      <w:r w:rsidR="0030097A">
        <w:rPr>
          <w:sz w:val="22"/>
          <w:szCs w:val="22"/>
        </w:rPr>
        <w:t xml:space="preserve">. 76 del medesimo decreto, dalle disposizioni del Codice Penale e dalle leggi speciali in </w:t>
      </w:r>
      <w:r w:rsidR="00846CEE">
        <w:rPr>
          <w:sz w:val="22"/>
          <w:szCs w:val="22"/>
        </w:rPr>
        <w:t>materia di</w:t>
      </w:r>
      <w:r w:rsidR="0030097A">
        <w:rPr>
          <w:sz w:val="22"/>
          <w:szCs w:val="22"/>
        </w:rPr>
        <w:t xml:space="preserve"> una falsa dichiarazione e che </w:t>
      </w:r>
      <w:r w:rsidR="00846CEE">
        <w:rPr>
          <w:sz w:val="22"/>
          <w:szCs w:val="22"/>
        </w:rPr>
        <w:t xml:space="preserve">la stessa </w:t>
      </w:r>
      <w:r w:rsidR="0030097A">
        <w:rPr>
          <w:sz w:val="22"/>
          <w:szCs w:val="22"/>
        </w:rPr>
        <w:t>comporterà altresì l’esclusione dai benefici della presente domanda;</w:t>
      </w:r>
    </w:p>
    <w:p w14:paraId="29D0358A" w14:textId="77777777" w:rsidR="00613B36" w:rsidRDefault="00613B36">
      <w:pPr>
        <w:pStyle w:val="Normale1"/>
        <w:jc w:val="both"/>
        <w:rPr>
          <w:sz w:val="22"/>
          <w:szCs w:val="22"/>
        </w:rPr>
      </w:pPr>
    </w:p>
    <w:p w14:paraId="0F4944B0" w14:textId="69551AC5" w:rsidR="00613B36" w:rsidRPr="00846CEE" w:rsidRDefault="00846CEE" w:rsidP="00846CEE">
      <w:pPr>
        <w:pStyle w:val="Normale1"/>
        <w:jc w:val="both"/>
      </w:pPr>
      <w:r>
        <w:rPr>
          <w:sz w:val="22"/>
          <w:szCs w:val="22"/>
        </w:rPr>
        <w:t>Preso atto che i dati personali</w:t>
      </w:r>
      <w:r w:rsidR="0030097A">
        <w:rPr>
          <w:sz w:val="22"/>
          <w:szCs w:val="22"/>
        </w:rPr>
        <w:t xml:space="preserve"> verranno trattati ai sensi del Regolamento UE 2016/679 GDPR e del </w:t>
      </w:r>
      <w:proofErr w:type="spellStart"/>
      <w:r w:rsidR="0030097A">
        <w:rPr>
          <w:sz w:val="22"/>
          <w:szCs w:val="22"/>
        </w:rPr>
        <w:t>D.Lgs.</w:t>
      </w:r>
      <w:proofErr w:type="spellEnd"/>
      <w:r w:rsidR="0030097A">
        <w:rPr>
          <w:sz w:val="22"/>
          <w:szCs w:val="22"/>
        </w:rPr>
        <w:t xml:space="preserve"> 196/2003 – CODICE IN MATERIA DI PROTEZIONE DEI DATI PERSONALI e </w:t>
      </w:r>
      <w:r>
        <w:rPr>
          <w:sz w:val="22"/>
          <w:szCs w:val="22"/>
        </w:rPr>
        <w:t xml:space="preserve">autorizzandone </w:t>
      </w:r>
      <w:r w:rsidR="0030097A">
        <w:rPr>
          <w:sz w:val="22"/>
          <w:szCs w:val="22"/>
        </w:rPr>
        <w:t>con la presente ne autorizza l’utilizzo</w:t>
      </w:r>
    </w:p>
    <w:p w14:paraId="08DCD414" w14:textId="77777777" w:rsidR="00613B36" w:rsidRDefault="0030097A">
      <w:pPr>
        <w:pStyle w:val="Normale1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</w:p>
    <w:p w14:paraId="70F8489F" w14:textId="77777777" w:rsidR="00613B36" w:rsidRDefault="00613B36">
      <w:pPr>
        <w:pStyle w:val="Normale1"/>
        <w:jc w:val="both"/>
        <w:rPr>
          <w:sz w:val="22"/>
          <w:szCs w:val="22"/>
        </w:rPr>
      </w:pPr>
    </w:p>
    <w:p w14:paraId="0006E2F1" w14:textId="77777777" w:rsidR="00613B36" w:rsidRDefault="0030097A">
      <w:pPr>
        <w:pStyle w:val="Normale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il proprio nucleo familiare è composto, oltre che dal/la sottoscritto/a, da n........…...persone di seguito indicate: </w:t>
      </w:r>
    </w:p>
    <w:p w14:paraId="233CEFAD" w14:textId="77777777" w:rsidR="00613B36" w:rsidRDefault="00613B36">
      <w:pPr>
        <w:pStyle w:val="Normale1"/>
        <w:jc w:val="both"/>
        <w:rPr>
          <w:sz w:val="22"/>
          <w:szCs w:val="22"/>
        </w:rPr>
      </w:pPr>
    </w:p>
    <w:tbl>
      <w:tblPr>
        <w:tblStyle w:val="a0"/>
        <w:tblW w:w="104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6"/>
        <w:gridCol w:w="2617"/>
        <w:gridCol w:w="2616"/>
        <w:gridCol w:w="2625"/>
      </w:tblGrid>
      <w:tr w:rsidR="00613B36" w14:paraId="0E68517B" w14:textId="77777777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37532" w14:textId="77777777" w:rsidR="00613B36" w:rsidRDefault="0030097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3F33B" w14:textId="77777777" w:rsidR="00613B36" w:rsidRDefault="0030097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apporto di parentela/affinità (coniuge, figlio, suocero,...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6DFD8" w14:textId="77777777" w:rsidR="00613B36" w:rsidRDefault="0030097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5142" w14:textId="77777777" w:rsidR="00613B36" w:rsidRDefault="0030097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fessione (lavoratore, studente, pensionato, disoccupato,...)</w:t>
            </w:r>
          </w:p>
        </w:tc>
      </w:tr>
      <w:tr w:rsidR="00613B36" w14:paraId="530AC796" w14:textId="77777777"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AA2F1" w14:textId="77777777" w:rsidR="00613B36" w:rsidRDefault="00613B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9C76C" w14:textId="77777777" w:rsidR="00613B36" w:rsidRDefault="00613B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6C34" w14:textId="77777777" w:rsidR="00613B36" w:rsidRDefault="00613B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7C4EF" w14:textId="77777777" w:rsidR="00613B36" w:rsidRDefault="00613B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13B36" w14:paraId="20747148" w14:textId="77777777"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79943" w14:textId="77777777" w:rsidR="00613B36" w:rsidRDefault="00613B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F7C06" w14:textId="77777777" w:rsidR="00613B36" w:rsidRDefault="00613B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5E677" w14:textId="77777777" w:rsidR="00613B36" w:rsidRDefault="00613B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5FD5" w14:textId="77777777" w:rsidR="00613B36" w:rsidRDefault="00613B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13B36" w14:paraId="1DA400F3" w14:textId="77777777"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A9739" w14:textId="77777777" w:rsidR="00613B36" w:rsidRDefault="00613B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824CC" w14:textId="77777777" w:rsidR="00613B36" w:rsidRDefault="00613B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87DB3" w14:textId="77777777" w:rsidR="00613B36" w:rsidRDefault="00613B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B22D3" w14:textId="77777777" w:rsidR="00613B36" w:rsidRDefault="00613B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13B36" w14:paraId="0A893D05" w14:textId="77777777"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52D57" w14:textId="77777777" w:rsidR="00613B36" w:rsidRDefault="00613B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2BE3" w14:textId="77777777" w:rsidR="00613B36" w:rsidRDefault="00613B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56FAB" w14:textId="77777777" w:rsidR="00613B36" w:rsidRDefault="00613B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C28C" w14:textId="77777777" w:rsidR="00613B36" w:rsidRDefault="00613B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13B36" w14:paraId="26A996CD" w14:textId="77777777"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69938" w14:textId="77777777" w:rsidR="00613B36" w:rsidRDefault="00613B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0E039" w14:textId="77777777" w:rsidR="00613B36" w:rsidRDefault="00613B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6AD3F" w14:textId="77777777" w:rsidR="00613B36" w:rsidRDefault="00613B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108C0" w14:textId="77777777" w:rsidR="00613B36" w:rsidRDefault="00613B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F791517" w14:textId="77777777" w:rsidR="00613B36" w:rsidRDefault="00613B36">
      <w:pPr>
        <w:pStyle w:val="Normale1"/>
        <w:jc w:val="both"/>
        <w:rPr>
          <w:sz w:val="22"/>
          <w:szCs w:val="22"/>
        </w:rPr>
      </w:pPr>
    </w:p>
    <w:p w14:paraId="332AD8F7" w14:textId="7D7D14BA" w:rsidR="00613B36" w:rsidRDefault="009D1BCF" w:rsidP="009D1BCF">
      <w:pPr>
        <w:pStyle w:val="Normale1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essere in stato di DISOC</w:t>
      </w:r>
      <w:r w:rsidR="00846CEE">
        <w:rPr>
          <w:sz w:val="22"/>
          <w:szCs w:val="22"/>
        </w:rPr>
        <w:t>C</w:t>
      </w:r>
      <w:r>
        <w:rPr>
          <w:sz w:val="22"/>
          <w:szCs w:val="22"/>
        </w:rPr>
        <w:t>UPAZIONE/INOC</w:t>
      </w:r>
      <w:r w:rsidR="00846CEE">
        <w:rPr>
          <w:sz w:val="22"/>
          <w:szCs w:val="22"/>
        </w:rPr>
        <w:t>C</w:t>
      </w:r>
      <w:r>
        <w:rPr>
          <w:sz w:val="22"/>
          <w:szCs w:val="22"/>
        </w:rPr>
        <w:t>UPAZIONE</w:t>
      </w:r>
    </w:p>
    <w:p w14:paraId="46C3C9F7" w14:textId="77777777" w:rsidR="009D1BCF" w:rsidRDefault="009D1BCF">
      <w:pPr>
        <w:pStyle w:val="Normale1"/>
        <w:jc w:val="both"/>
        <w:rPr>
          <w:sz w:val="22"/>
          <w:szCs w:val="22"/>
        </w:rPr>
      </w:pPr>
    </w:p>
    <w:p w14:paraId="0DD24BC2" w14:textId="36E557AC" w:rsidR="00613B36" w:rsidRPr="009D1BCF" w:rsidRDefault="0030097A">
      <w:pPr>
        <w:pStyle w:val="Normale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il </w:t>
      </w:r>
      <w:r w:rsidR="00846CEE">
        <w:rPr>
          <w:sz w:val="22"/>
          <w:szCs w:val="22"/>
        </w:rPr>
        <w:t xml:space="preserve">sottoscritto e/o i membri del </w:t>
      </w:r>
      <w:r>
        <w:rPr>
          <w:sz w:val="22"/>
          <w:szCs w:val="22"/>
        </w:rPr>
        <w:t>nucleo familiare godono delle misure di sostegno di seguito indicate:</w:t>
      </w:r>
    </w:p>
    <w:p w14:paraId="57B104A7" w14:textId="77777777" w:rsidR="00613B36" w:rsidRDefault="00613B36">
      <w:pPr>
        <w:pStyle w:val="Normale1"/>
        <w:jc w:val="both"/>
        <w:rPr>
          <w:sz w:val="22"/>
          <w:szCs w:val="22"/>
        </w:rPr>
      </w:pPr>
    </w:p>
    <w:p w14:paraId="4DDA21BB" w14:textId="77777777" w:rsidR="009D1BCF" w:rsidRDefault="0030097A" w:rsidP="009D1BCF">
      <w:pPr>
        <w:pStyle w:val="Normale1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occupazione per € </w:t>
      </w:r>
      <w:r w:rsidRPr="009D1BCF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 mensili;</w:t>
      </w:r>
    </w:p>
    <w:p w14:paraId="558D34C7" w14:textId="77777777" w:rsidR="009D1BCF" w:rsidRDefault="009D1BCF" w:rsidP="009D1BCF">
      <w:pPr>
        <w:pStyle w:val="Normale1"/>
        <w:ind w:left="720"/>
        <w:jc w:val="both"/>
        <w:rPr>
          <w:sz w:val="22"/>
          <w:szCs w:val="22"/>
        </w:rPr>
      </w:pPr>
    </w:p>
    <w:p w14:paraId="49EB3266" w14:textId="77777777" w:rsidR="009D1BCF" w:rsidRDefault="0030097A" w:rsidP="009D1BCF">
      <w:pPr>
        <w:pStyle w:val="Normale1"/>
        <w:numPr>
          <w:ilvl w:val="0"/>
          <w:numId w:val="3"/>
        </w:numPr>
        <w:jc w:val="both"/>
        <w:rPr>
          <w:sz w:val="22"/>
          <w:szCs w:val="22"/>
        </w:rPr>
      </w:pPr>
      <w:r w:rsidRPr="009D1BCF">
        <w:rPr>
          <w:sz w:val="22"/>
          <w:szCs w:val="22"/>
        </w:rPr>
        <w:t>Cassa Integrazione per € _______________ mensili;</w:t>
      </w:r>
    </w:p>
    <w:p w14:paraId="1C94C40A" w14:textId="77777777" w:rsidR="009D1BCF" w:rsidRDefault="009D1BCF" w:rsidP="009D1BCF">
      <w:pPr>
        <w:pStyle w:val="Paragrafoelenco"/>
        <w:rPr>
          <w:sz w:val="22"/>
          <w:szCs w:val="22"/>
        </w:rPr>
      </w:pPr>
    </w:p>
    <w:p w14:paraId="416F6490" w14:textId="77777777" w:rsidR="009D1BCF" w:rsidRDefault="0030097A" w:rsidP="009D1BCF">
      <w:pPr>
        <w:pStyle w:val="Normale1"/>
        <w:numPr>
          <w:ilvl w:val="0"/>
          <w:numId w:val="3"/>
        </w:numPr>
        <w:jc w:val="both"/>
        <w:rPr>
          <w:sz w:val="22"/>
          <w:szCs w:val="22"/>
        </w:rPr>
      </w:pPr>
      <w:r w:rsidRPr="009D1BCF">
        <w:rPr>
          <w:sz w:val="22"/>
          <w:szCs w:val="22"/>
        </w:rPr>
        <w:t>Reddito di Cittadinanza per € _______________ mensili;</w:t>
      </w:r>
    </w:p>
    <w:p w14:paraId="4BDBE7B8" w14:textId="77777777" w:rsidR="009D1BCF" w:rsidRDefault="009D1BCF" w:rsidP="009D1BCF">
      <w:pPr>
        <w:pStyle w:val="Paragrafoelenco"/>
        <w:rPr>
          <w:sz w:val="22"/>
          <w:szCs w:val="22"/>
        </w:rPr>
      </w:pPr>
    </w:p>
    <w:p w14:paraId="1812D92B" w14:textId="0B869C01" w:rsidR="009D1BCF" w:rsidRDefault="0030097A" w:rsidP="009D1BCF">
      <w:pPr>
        <w:pStyle w:val="Normale1"/>
        <w:numPr>
          <w:ilvl w:val="0"/>
          <w:numId w:val="3"/>
        </w:numPr>
        <w:jc w:val="both"/>
        <w:rPr>
          <w:sz w:val="22"/>
          <w:szCs w:val="22"/>
        </w:rPr>
      </w:pPr>
      <w:r w:rsidRPr="009D1BCF">
        <w:rPr>
          <w:sz w:val="22"/>
          <w:szCs w:val="22"/>
        </w:rPr>
        <w:t xml:space="preserve">Congedo parentale con riduzione dello stipendio del  </w:t>
      </w:r>
      <w:r w:rsidR="009D1BCF">
        <w:rPr>
          <w:sz w:val="22"/>
          <w:szCs w:val="22"/>
        </w:rPr>
        <w:sym w:font="Symbol" w:char="F0A0"/>
      </w:r>
      <w:r w:rsidR="009D1BCF">
        <w:rPr>
          <w:sz w:val="22"/>
          <w:szCs w:val="22"/>
        </w:rPr>
        <w:t xml:space="preserve">  </w:t>
      </w:r>
      <w:r w:rsidRPr="009D1BCF">
        <w:rPr>
          <w:sz w:val="22"/>
          <w:szCs w:val="22"/>
        </w:rPr>
        <w:t xml:space="preserve">50% o </w:t>
      </w:r>
      <w:r w:rsidR="009D1BCF">
        <w:rPr>
          <w:sz w:val="22"/>
          <w:szCs w:val="22"/>
        </w:rPr>
        <w:sym w:font="Symbol" w:char="F0A0"/>
      </w:r>
      <w:r w:rsidR="009D1BCF">
        <w:rPr>
          <w:sz w:val="22"/>
          <w:szCs w:val="22"/>
        </w:rPr>
        <w:t xml:space="preserve">  </w:t>
      </w:r>
      <w:r w:rsidRPr="009D1BCF">
        <w:rPr>
          <w:sz w:val="22"/>
          <w:szCs w:val="22"/>
        </w:rPr>
        <w:t>100%</w:t>
      </w:r>
    </w:p>
    <w:p w14:paraId="0447576F" w14:textId="77777777" w:rsidR="009D1BCF" w:rsidRDefault="009D1BCF" w:rsidP="009D1BCF">
      <w:pPr>
        <w:pStyle w:val="Paragrafoelenco"/>
        <w:rPr>
          <w:sz w:val="22"/>
          <w:szCs w:val="22"/>
        </w:rPr>
      </w:pPr>
    </w:p>
    <w:p w14:paraId="6FAFDC7E" w14:textId="77777777" w:rsidR="009D1BCF" w:rsidRDefault="0030097A" w:rsidP="009D1BCF">
      <w:pPr>
        <w:pStyle w:val="Normale1"/>
        <w:numPr>
          <w:ilvl w:val="0"/>
          <w:numId w:val="3"/>
        </w:numPr>
        <w:jc w:val="both"/>
        <w:rPr>
          <w:sz w:val="22"/>
          <w:szCs w:val="22"/>
        </w:rPr>
      </w:pPr>
      <w:r w:rsidRPr="009D1BCF">
        <w:rPr>
          <w:sz w:val="22"/>
          <w:szCs w:val="22"/>
        </w:rPr>
        <w:t>Di aver percepito nel mese di febbraio un reddito pari a € _______________ mensili</w:t>
      </w:r>
    </w:p>
    <w:p w14:paraId="59487D30" w14:textId="77777777" w:rsidR="009D1BCF" w:rsidRDefault="009D1BCF" w:rsidP="009D1BCF">
      <w:pPr>
        <w:pStyle w:val="Paragrafoelenco"/>
        <w:rPr>
          <w:sz w:val="22"/>
          <w:szCs w:val="22"/>
        </w:rPr>
      </w:pPr>
    </w:p>
    <w:p w14:paraId="6B0718C4" w14:textId="77777777" w:rsidR="009D1BCF" w:rsidRDefault="0030097A" w:rsidP="009D1BCF">
      <w:pPr>
        <w:pStyle w:val="Normale1"/>
        <w:numPr>
          <w:ilvl w:val="0"/>
          <w:numId w:val="3"/>
        </w:numPr>
        <w:jc w:val="both"/>
        <w:rPr>
          <w:sz w:val="22"/>
          <w:szCs w:val="22"/>
        </w:rPr>
      </w:pPr>
      <w:r w:rsidRPr="009D1BCF">
        <w:rPr>
          <w:sz w:val="22"/>
          <w:szCs w:val="22"/>
        </w:rPr>
        <w:t>Di aver percepito nel mese di marzo un reddito pari a € _______________ mensili</w:t>
      </w:r>
      <w:bookmarkStart w:id="1" w:name="1fob9te" w:colFirst="0" w:colLast="0"/>
      <w:bookmarkEnd w:id="1"/>
    </w:p>
    <w:p w14:paraId="6F18D738" w14:textId="77777777" w:rsidR="009D1BCF" w:rsidRDefault="009D1BCF" w:rsidP="009D1BCF">
      <w:pPr>
        <w:pStyle w:val="Paragrafoelenco"/>
        <w:rPr>
          <w:sz w:val="22"/>
          <w:szCs w:val="22"/>
        </w:rPr>
      </w:pPr>
    </w:p>
    <w:p w14:paraId="7725C9F8" w14:textId="0A4E0B6C" w:rsidR="00613B36" w:rsidRPr="009D1BCF" w:rsidRDefault="0030097A" w:rsidP="009D1BCF">
      <w:pPr>
        <w:pStyle w:val="Normale1"/>
        <w:numPr>
          <w:ilvl w:val="0"/>
          <w:numId w:val="3"/>
        </w:numPr>
        <w:jc w:val="both"/>
        <w:rPr>
          <w:sz w:val="22"/>
          <w:szCs w:val="22"/>
        </w:rPr>
      </w:pPr>
      <w:r w:rsidRPr="009D1BCF">
        <w:rPr>
          <w:sz w:val="22"/>
          <w:szCs w:val="22"/>
        </w:rPr>
        <w:t>Di essere percettore di altri ammortizzatori sociali per € _______________</w:t>
      </w:r>
      <w:r w:rsidR="00941EBF" w:rsidRPr="009D1BCF">
        <w:rPr>
          <w:sz w:val="22"/>
          <w:szCs w:val="22"/>
        </w:rPr>
        <w:t xml:space="preserve"> mensili.</w:t>
      </w:r>
    </w:p>
    <w:p w14:paraId="7FC23669" w14:textId="77777777" w:rsidR="00613B36" w:rsidRDefault="00613B36">
      <w:pPr>
        <w:pStyle w:val="Normale1"/>
        <w:jc w:val="both"/>
        <w:rPr>
          <w:sz w:val="22"/>
          <w:szCs w:val="22"/>
        </w:rPr>
      </w:pPr>
    </w:p>
    <w:p w14:paraId="3411D6FA" w14:textId="03A22E83" w:rsidR="00613B36" w:rsidRDefault="0030097A">
      <w:pPr>
        <w:pStyle w:val="Normale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ndicare saldo alla data del 15.03.2020 dei Conti Correnti intestati ai componenti del nucleo familiare</w:t>
      </w:r>
      <w:r w:rsidR="00E21E3D">
        <w:rPr>
          <w:sz w:val="22"/>
          <w:szCs w:val="22"/>
        </w:rPr>
        <w:t xml:space="preserve"> e di eventuali proprietà immobiliare</w:t>
      </w:r>
      <w:r>
        <w:rPr>
          <w:sz w:val="22"/>
          <w:szCs w:val="22"/>
        </w:rPr>
        <w:t>:</w:t>
      </w:r>
    </w:p>
    <w:p w14:paraId="2B70FF00" w14:textId="77777777" w:rsidR="00613B36" w:rsidRDefault="00613B36">
      <w:pPr>
        <w:pStyle w:val="Normale1"/>
        <w:jc w:val="both"/>
        <w:rPr>
          <w:sz w:val="22"/>
          <w:szCs w:val="22"/>
        </w:rPr>
      </w:pPr>
    </w:p>
    <w:p w14:paraId="28F37619" w14:textId="77777777" w:rsidR="00613B36" w:rsidRDefault="0030097A">
      <w:pPr>
        <w:pStyle w:val="Normale1"/>
        <w:jc w:val="both"/>
        <w:rPr>
          <w:sz w:val="22"/>
          <w:szCs w:val="22"/>
        </w:rPr>
      </w:pPr>
      <w:r>
        <w:rPr>
          <w:sz w:val="22"/>
          <w:szCs w:val="22"/>
        </w:rPr>
        <w:t>- C/C n_______________________________Istituto:______________________________Saldo:______________</w:t>
      </w:r>
    </w:p>
    <w:p w14:paraId="1F06616B" w14:textId="77777777" w:rsidR="00613B36" w:rsidRDefault="00613B36">
      <w:pPr>
        <w:pStyle w:val="Normale1"/>
        <w:jc w:val="both"/>
        <w:rPr>
          <w:sz w:val="22"/>
          <w:szCs w:val="22"/>
        </w:rPr>
      </w:pPr>
    </w:p>
    <w:p w14:paraId="52D41286" w14:textId="77777777" w:rsidR="00613B36" w:rsidRDefault="0030097A">
      <w:pPr>
        <w:pStyle w:val="Normale1"/>
        <w:jc w:val="both"/>
        <w:rPr>
          <w:sz w:val="22"/>
          <w:szCs w:val="22"/>
        </w:rPr>
      </w:pPr>
      <w:r>
        <w:rPr>
          <w:sz w:val="22"/>
          <w:szCs w:val="22"/>
        </w:rPr>
        <w:t>- C/C n_______________________________Istituto:______________________________Saldo:______________</w:t>
      </w:r>
    </w:p>
    <w:p w14:paraId="2CD7718D" w14:textId="77777777" w:rsidR="00613B36" w:rsidRDefault="00613B36">
      <w:pPr>
        <w:pStyle w:val="Normale1"/>
        <w:jc w:val="both"/>
        <w:rPr>
          <w:sz w:val="22"/>
          <w:szCs w:val="22"/>
        </w:rPr>
      </w:pPr>
    </w:p>
    <w:p w14:paraId="602C0404" w14:textId="77777777" w:rsidR="00613B36" w:rsidRDefault="0030097A">
      <w:pPr>
        <w:pStyle w:val="Normale1"/>
        <w:jc w:val="both"/>
        <w:rPr>
          <w:sz w:val="22"/>
          <w:szCs w:val="22"/>
        </w:rPr>
      </w:pPr>
      <w:r>
        <w:rPr>
          <w:sz w:val="22"/>
          <w:szCs w:val="22"/>
        </w:rPr>
        <w:t>- C/C n_______________________________Istituto:______________________________Saldo:______________</w:t>
      </w:r>
    </w:p>
    <w:p w14:paraId="13A2E679" w14:textId="77777777" w:rsidR="00613B36" w:rsidRDefault="00613B36">
      <w:pPr>
        <w:pStyle w:val="Normale1"/>
        <w:jc w:val="both"/>
        <w:rPr>
          <w:sz w:val="22"/>
          <w:szCs w:val="22"/>
        </w:rPr>
      </w:pPr>
    </w:p>
    <w:p w14:paraId="6B705B57" w14:textId="77777777" w:rsidR="00613B36" w:rsidRDefault="0030097A">
      <w:pPr>
        <w:pStyle w:val="Normale1"/>
        <w:jc w:val="both"/>
        <w:rPr>
          <w:sz w:val="22"/>
          <w:szCs w:val="22"/>
        </w:rPr>
      </w:pPr>
      <w:r>
        <w:rPr>
          <w:sz w:val="22"/>
          <w:szCs w:val="22"/>
        </w:rPr>
        <w:t>- C/C n_______________________________Istituto:______________________________Saldo:______________</w:t>
      </w:r>
    </w:p>
    <w:p w14:paraId="506CF8F6" w14:textId="77777777" w:rsidR="00613B36" w:rsidRDefault="00613B36">
      <w:pPr>
        <w:pStyle w:val="Normale1"/>
        <w:jc w:val="both"/>
        <w:rPr>
          <w:b/>
          <w:i/>
          <w:sz w:val="22"/>
          <w:szCs w:val="22"/>
        </w:rPr>
      </w:pPr>
    </w:p>
    <w:p w14:paraId="27E11D92" w14:textId="5A5A05E7" w:rsidR="00E21E3D" w:rsidRDefault="00E21E3D" w:rsidP="00E21E3D">
      <w:pPr>
        <w:pStyle w:val="Normale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oprietà immobiliare sita nel comune di____________________ in </w:t>
      </w:r>
      <w:proofErr w:type="spellStart"/>
      <w:r>
        <w:rPr>
          <w:sz w:val="22"/>
          <w:szCs w:val="22"/>
        </w:rPr>
        <w:t>via_______________________n</w:t>
      </w:r>
      <w:proofErr w:type="spellEnd"/>
      <w:r>
        <w:rPr>
          <w:sz w:val="22"/>
          <w:szCs w:val="22"/>
        </w:rPr>
        <w:t>.___________</w:t>
      </w:r>
    </w:p>
    <w:p w14:paraId="70646B0A" w14:textId="77777777" w:rsidR="00E21E3D" w:rsidRDefault="00E21E3D" w:rsidP="00E21E3D">
      <w:pPr>
        <w:pStyle w:val="Normale1"/>
        <w:jc w:val="both"/>
        <w:rPr>
          <w:sz w:val="22"/>
          <w:szCs w:val="22"/>
        </w:rPr>
      </w:pPr>
    </w:p>
    <w:p w14:paraId="2EFA0BB4" w14:textId="77777777" w:rsidR="00E21E3D" w:rsidRDefault="00E21E3D" w:rsidP="00E21E3D">
      <w:pPr>
        <w:pStyle w:val="Normale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oprietà immobiliare sita nel comune di____________________ in </w:t>
      </w:r>
      <w:proofErr w:type="spellStart"/>
      <w:r>
        <w:rPr>
          <w:sz w:val="22"/>
          <w:szCs w:val="22"/>
        </w:rPr>
        <w:t>via_______________________n</w:t>
      </w:r>
      <w:proofErr w:type="spellEnd"/>
      <w:r>
        <w:rPr>
          <w:sz w:val="22"/>
          <w:szCs w:val="22"/>
        </w:rPr>
        <w:t>.___________</w:t>
      </w:r>
    </w:p>
    <w:p w14:paraId="576B497B" w14:textId="77777777" w:rsidR="00E21E3D" w:rsidRDefault="00E21E3D" w:rsidP="00E21E3D">
      <w:pPr>
        <w:pStyle w:val="Normale1"/>
        <w:jc w:val="both"/>
        <w:rPr>
          <w:sz w:val="22"/>
          <w:szCs w:val="22"/>
        </w:rPr>
      </w:pPr>
    </w:p>
    <w:p w14:paraId="4AA15C17" w14:textId="49EECE6C" w:rsidR="00E21E3D" w:rsidRDefault="00E21E3D" w:rsidP="00E21E3D">
      <w:pPr>
        <w:pStyle w:val="Normale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oprietà immobiliare sita nel comune di____________________ in </w:t>
      </w:r>
      <w:proofErr w:type="spellStart"/>
      <w:r>
        <w:rPr>
          <w:sz w:val="22"/>
          <w:szCs w:val="22"/>
        </w:rPr>
        <w:t>via_______________________n</w:t>
      </w:r>
      <w:proofErr w:type="spellEnd"/>
      <w:r>
        <w:rPr>
          <w:sz w:val="22"/>
          <w:szCs w:val="22"/>
        </w:rPr>
        <w:t>.___________</w:t>
      </w:r>
    </w:p>
    <w:p w14:paraId="015ECE9D" w14:textId="77777777" w:rsidR="00613B36" w:rsidRDefault="00613B36">
      <w:pPr>
        <w:pStyle w:val="Normale1"/>
        <w:jc w:val="both"/>
        <w:rPr>
          <w:b/>
          <w:i/>
          <w:sz w:val="22"/>
          <w:szCs w:val="22"/>
        </w:rPr>
      </w:pPr>
    </w:p>
    <w:p w14:paraId="2D291D66" w14:textId="0F5B5CB1" w:rsidR="00613B36" w:rsidRDefault="0030097A">
      <w:pPr>
        <w:pStyle w:val="Normale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tuo </w:t>
      </w:r>
      <w:proofErr w:type="gramStart"/>
      <w:r>
        <w:rPr>
          <w:sz w:val="22"/>
          <w:szCs w:val="22"/>
        </w:rPr>
        <w:t>mensile  €</w:t>
      </w:r>
      <w:proofErr w:type="gramEnd"/>
      <w:r>
        <w:rPr>
          <w:sz w:val="22"/>
          <w:szCs w:val="22"/>
        </w:rPr>
        <w:t xml:space="preserve">__________________________ </w:t>
      </w:r>
      <w:r w:rsidR="00941EBF">
        <w:rPr>
          <w:sz w:val="22"/>
          <w:szCs w:val="22"/>
        </w:rPr>
        <w:t>.</w:t>
      </w:r>
      <w:r>
        <w:rPr>
          <w:sz w:val="22"/>
          <w:szCs w:val="22"/>
        </w:rPr>
        <w:t xml:space="preserve"> Richiesta sospensione pagamento:    </w:t>
      </w:r>
      <w:bookmarkStart w:id="2" w:name="2et92p0" w:colFirst="0" w:colLast="0"/>
      <w:bookmarkEnd w:id="2"/>
      <w:r>
        <w:rPr>
          <w:sz w:val="22"/>
          <w:szCs w:val="22"/>
        </w:rPr>
        <w:t xml:space="preserve"> SI       </w:t>
      </w:r>
      <w:bookmarkStart w:id="3" w:name="tyjcwt" w:colFirst="0" w:colLast="0"/>
      <w:bookmarkEnd w:id="3"/>
      <w:r>
        <w:rPr>
          <w:sz w:val="22"/>
          <w:szCs w:val="22"/>
        </w:rPr>
        <w:t xml:space="preserve"> NO;</w:t>
      </w:r>
    </w:p>
    <w:p w14:paraId="1D59AD05" w14:textId="77777777" w:rsidR="00613B36" w:rsidRDefault="00613B36">
      <w:pPr>
        <w:pStyle w:val="Normale1"/>
        <w:jc w:val="both"/>
        <w:rPr>
          <w:sz w:val="22"/>
          <w:szCs w:val="22"/>
        </w:rPr>
      </w:pPr>
    </w:p>
    <w:p w14:paraId="144F6B6E" w14:textId="52FF1223" w:rsidR="00613B36" w:rsidRDefault="0030097A">
      <w:pPr>
        <w:pStyle w:val="Normale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ffitto </w:t>
      </w:r>
      <w:r w:rsidR="006C4728">
        <w:rPr>
          <w:sz w:val="22"/>
          <w:szCs w:val="22"/>
        </w:rPr>
        <w:t>mensile €</w:t>
      </w:r>
      <w:r w:rsidR="00941EBF">
        <w:rPr>
          <w:sz w:val="22"/>
          <w:szCs w:val="22"/>
        </w:rPr>
        <w:t>_________________________</w:t>
      </w:r>
      <w:proofErr w:type="gramStart"/>
      <w:r w:rsidR="00941EBF">
        <w:rPr>
          <w:sz w:val="22"/>
          <w:szCs w:val="22"/>
        </w:rPr>
        <w:t xml:space="preserve">_ </w:t>
      </w:r>
      <w:bookmarkStart w:id="4" w:name="kix.qj14n48e9jwp" w:colFirst="0" w:colLast="0"/>
      <w:bookmarkEnd w:id="4"/>
      <w:r w:rsidR="009D1BCF">
        <w:rPr>
          <w:sz w:val="22"/>
          <w:szCs w:val="22"/>
        </w:rPr>
        <w:t>;</w:t>
      </w:r>
      <w:proofErr w:type="gramEnd"/>
    </w:p>
    <w:p w14:paraId="45D9052F" w14:textId="77777777" w:rsidR="00613B36" w:rsidRDefault="00613B36">
      <w:pPr>
        <w:pStyle w:val="Normale1"/>
        <w:jc w:val="both"/>
        <w:rPr>
          <w:sz w:val="22"/>
          <w:szCs w:val="22"/>
        </w:rPr>
      </w:pPr>
    </w:p>
    <w:p w14:paraId="31A8B055" w14:textId="2F55B7D3" w:rsidR="00613B36" w:rsidRDefault="0030097A">
      <w:pPr>
        <w:pStyle w:val="Normale1"/>
        <w:jc w:val="both"/>
        <w:rPr>
          <w:sz w:val="22"/>
          <w:szCs w:val="22"/>
        </w:rPr>
      </w:pPr>
      <w:r>
        <w:rPr>
          <w:sz w:val="22"/>
          <w:szCs w:val="22"/>
        </w:rPr>
        <w:t>Pagamenti di rateizzazioni in corso per €______________________  /mensile</w:t>
      </w:r>
      <w:r w:rsidR="00941EBF">
        <w:rPr>
          <w:sz w:val="22"/>
          <w:szCs w:val="22"/>
        </w:rPr>
        <w:t>;</w:t>
      </w:r>
    </w:p>
    <w:p w14:paraId="2F817D5A" w14:textId="77777777" w:rsidR="00613B36" w:rsidRDefault="00613B36">
      <w:pPr>
        <w:pStyle w:val="Normale1"/>
        <w:jc w:val="both"/>
        <w:rPr>
          <w:sz w:val="22"/>
          <w:szCs w:val="22"/>
        </w:rPr>
      </w:pPr>
    </w:p>
    <w:p w14:paraId="15B2C2AF" w14:textId="0679F405" w:rsidR="00613B36" w:rsidRDefault="0030097A">
      <w:pPr>
        <w:pStyle w:val="Normale1"/>
        <w:jc w:val="both"/>
        <w:rPr>
          <w:sz w:val="22"/>
          <w:szCs w:val="22"/>
        </w:rPr>
      </w:pPr>
      <w:r>
        <w:rPr>
          <w:sz w:val="22"/>
          <w:szCs w:val="22"/>
        </w:rPr>
        <w:t>Pagamenti di rette in corso  per € __________________________ /mensile</w:t>
      </w:r>
      <w:r w:rsidR="00941EBF">
        <w:rPr>
          <w:sz w:val="22"/>
          <w:szCs w:val="22"/>
        </w:rPr>
        <w:t>;</w:t>
      </w:r>
    </w:p>
    <w:p w14:paraId="05E37703" w14:textId="77777777" w:rsidR="00613B36" w:rsidRDefault="00613B36">
      <w:pPr>
        <w:pStyle w:val="Normale1"/>
        <w:jc w:val="both"/>
        <w:rPr>
          <w:sz w:val="22"/>
          <w:szCs w:val="22"/>
          <w:u w:val="single"/>
        </w:rPr>
      </w:pPr>
    </w:p>
    <w:p w14:paraId="025973DA" w14:textId="3FBDAB84" w:rsidR="00613B36" w:rsidRDefault="0030097A">
      <w:pPr>
        <w:pStyle w:val="Normale1"/>
        <w:jc w:val="both"/>
        <w:rPr>
          <w:sz w:val="22"/>
          <w:szCs w:val="22"/>
        </w:rPr>
      </w:pPr>
      <w:r>
        <w:rPr>
          <w:sz w:val="22"/>
          <w:szCs w:val="22"/>
        </w:rPr>
        <w:t>Altre particolari necessità che ritiene di segna</w:t>
      </w:r>
      <w:r w:rsidR="00DB30D6">
        <w:rPr>
          <w:sz w:val="22"/>
          <w:szCs w:val="22"/>
        </w:rPr>
        <w:t>lare (farmaci, famiglie numerose</w:t>
      </w:r>
      <w:bookmarkStart w:id="5" w:name="_GoBack"/>
      <w:bookmarkEnd w:id="5"/>
      <w:r>
        <w:rPr>
          <w:sz w:val="22"/>
          <w:szCs w:val="22"/>
        </w:rPr>
        <w:t xml:space="preserve">, neonati): </w:t>
      </w:r>
    </w:p>
    <w:p w14:paraId="3CBE29CB" w14:textId="77777777" w:rsidR="00613B36" w:rsidRDefault="00613B36">
      <w:pPr>
        <w:pStyle w:val="Normale1"/>
        <w:jc w:val="both"/>
        <w:rPr>
          <w:sz w:val="22"/>
          <w:szCs w:val="22"/>
        </w:rPr>
      </w:pPr>
    </w:p>
    <w:p w14:paraId="6656220B" w14:textId="77777777" w:rsidR="00613B36" w:rsidRDefault="0030097A">
      <w:pPr>
        <w:pStyle w:val="Normale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B404D2" w14:textId="77777777" w:rsidR="00613B36" w:rsidRDefault="00613B36">
      <w:pPr>
        <w:pStyle w:val="Normale1"/>
        <w:jc w:val="both"/>
        <w:rPr>
          <w:sz w:val="22"/>
          <w:szCs w:val="22"/>
        </w:rPr>
      </w:pPr>
    </w:p>
    <w:p w14:paraId="5829BB90" w14:textId="77777777" w:rsidR="00613B36" w:rsidRDefault="0030097A">
      <w:pPr>
        <w:pStyle w:val="Normale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nto sopra espresso, il/la sottoscritto/a chiede, come previsto dall'ordinanza n. 658 del 29.03.2020, di essere destinatario delle risorse di solidarietà alimentare per i seguenti motivi. </w:t>
      </w:r>
    </w:p>
    <w:p w14:paraId="02474802" w14:textId="03A22835" w:rsidR="009D1BCF" w:rsidRDefault="009D1BCF">
      <w:pPr>
        <w:pStyle w:val="Normale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</w:t>
      </w:r>
    </w:p>
    <w:p w14:paraId="540D63E5" w14:textId="77777777" w:rsidR="00613B36" w:rsidRDefault="00613B36">
      <w:pPr>
        <w:pStyle w:val="Normale1"/>
        <w:jc w:val="both"/>
        <w:rPr>
          <w:sz w:val="22"/>
          <w:szCs w:val="22"/>
        </w:rPr>
      </w:pPr>
    </w:p>
    <w:p w14:paraId="0710E824" w14:textId="2F117BF0" w:rsidR="009D1BCF" w:rsidRPr="00941EBF" w:rsidRDefault="009D1BCF" w:rsidP="009D1BCF">
      <w:pPr>
        <w:pStyle w:val="Normale1"/>
        <w:jc w:val="both"/>
        <w:rPr>
          <w:i/>
          <w:sz w:val="22"/>
          <w:szCs w:val="22"/>
        </w:rPr>
      </w:pPr>
      <w:r w:rsidRPr="00941EBF">
        <w:rPr>
          <w:i/>
          <w:sz w:val="22"/>
          <w:szCs w:val="22"/>
        </w:rPr>
        <w:t xml:space="preserve">La domanda può essere presentata da un solo componente </w:t>
      </w:r>
      <w:r>
        <w:rPr>
          <w:i/>
          <w:sz w:val="22"/>
          <w:szCs w:val="22"/>
        </w:rPr>
        <w:t>per nucleo familiare convivente a:</w:t>
      </w:r>
    </w:p>
    <w:p w14:paraId="2E0EC10D" w14:textId="77777777" w:rsidR="009D1BCF" w:rsidRDefault="009D1BCF">
      <w:pPr>
        <w:pStyle w:val="Normale1"/>
        <w:jc w:val="both"/>
        <w:rPr>
          <w:sz w:val="22"/>
          <w:szCs w:val="22"/>
        </w:rPr>
      </w:pPr>
    </w:p>
    <w:p w14:paraId="2EA66D71" w14:textId="3307823B" w:rsidR="009D1BCF" w:rsidRDefault="009D1BCF" w:rsidP="009D1BCF">
      <w:pPr>
        <w:pStyle w:val="Normale1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Ufficio protocollo presso la Sede Municipale</w:t>
      </w:r>
    </w:p>
    <w:p w14:paraId="77106C36" w14:textId="77777777" w:rsidR="00CC55F0" w:rsidRPr="00CC55F0" w:rsidRDefault="009D1BCF" w:rsidP="00CC55F0">
      <w:pPr>
        <w:pStyle w:val="Normale1"/>
        <w:numPr>
          <w:ilvl w:val="0"/>
          <w:numId w:val="4"/>
        </w:numPr>
        <w:jc w:val="both"/>
        <w:rPr>
          <w:rStyle w:val="Collegamentoipertestuale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Alla mail: </w:t>
      </w:r>
      <w:hyperlink r:id="rId7" w:history="1">
        <w:r w:rsidRPr="008B715A">
          <w:rPr>
            <w:rStyle w:val="Collegamentoipertestuale"/>
            <w:sz w:val="22"/>
            <w:szCs w:val="22"/>
          </w:rPr>
          <w:t>protocollo@comune.brugine.pd.it</w:t>
        </w:r>
      </w:hyperlink>
    </w:p>
    <w:p w14:paraId="39F2B5A8" w14:textId="77777777" w:rsidR="00613B36" w:rsidRDefault="00613B36">
      <w:pPr>
        <w:pStyle w:val="Normale1"/>
        <w:jc w:val="both"/>
        <w:rPr>
          <w:i/>
          <w:sz w:val="22"/>
          <w:szCs w:val="22"/>
        </w:rPr>
      </w:pPr>
    </w:p>
    <w:p w14:paraId="54A3C3BF" w14:textId="62055E1F" w:rsidR="00613B36" w:rsidRDefault="00941EBF" w:rsidP="00941EBF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941EBF">
        <w:rPr>
          <w:b/>
          <w:sz w:val="22"/>
          <w:szCs w:val="22"/>
        </w:rPr>
        <w:t>Sarà verificata la veridicità delle dichiarazioni rese in sede di istanza provvedendo al recupero delle somme erogate e alla denuncia all’Autorità Giudiziaria ai sensi dell’art. 76 del DPR 445/2000 in caso di false dichiarazioni.</w:t>
      </w:r>
    </w:p>
    <w:p w14:paraId="7FDBF9D6" w14:textId="77777777" w:rsidR="00941EBF" w:rsidRDefault="00941EBF">
      <w:pPr>
        <w:pStyle w:val="Normale1"/>
        <w:jc w:val="both"/>
        <w:rPr>
          <w:sz w:val="22"/>
          <w:szCs w:val="22"/>
        </w:rPr>
      </w:pPr>
    </w:p>
    <w:p w14:paraId="350C8E23" w14:textId="77777777" w:rsidR="00941EBF" w:rsidRDefault="00941EBF">
      <w:pPr>
        <w:pStyle w:val="Normale1"/>
        <w:jc w:val="both"/>
        <w:rPr>
          <w:sz w:val="22"/>
          <w:szCs w:val="22"/>
        </w:rPr>
      </w:pPr>
    </w:p>
    <w:p w14:paraId="040633D1" w14:textId="77777777" w:rsidR="004A2711" w:rsidRDefault="004A2711">
      <w:pPr>
        <w:pStyle w:val="Normale1"/>
        <w:jc w:val="both"/>
        <w:rPr>
          <w:sz w:val="22"/>
          <w:szCs w:val="22"/>
        </w:rPr>
      </w:pPr>
    </w:p>
    <w:p w14:paraId="448014A6" w14:textId="77777777" w:rsidR="00941EBF" w:rsidRDefault="00941EBF">
      <w:pPr>
        <w:pStyle w:val="Normale1"/>
        <w:jc w:val="both"/>
        <w:rPr>
          <w:sz w:val="22"/>
          <w:szCs w:val="22"/>
        </w:rPr>
      </w:pPr>
    </w:p>
    <w:p w14:paraId="29995BB1" w14:textId="77777777" w:rsidR="00613B36" w:rsidRDefault="0030097A">
      <w:pPr>
        <w:pStyle w:val="Normale1"/>
        <w:jc w:val="both"/>
        <w:rPr>
          <w:sz w:val="22"/>
          <w:szCs w:val="22"/>
        </w:rPr>
      </w:pPr>
      <w:r>
        <w:rPr>
          <w:sz w:val="22"/>
          <w:szCs w:val="22"/>
        </w:rPr>
        <w:t>Data 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irma _________________________ </w:t>
      </w:r>
    </w:p>
    <w:p w14:paraId="5523DE33" w14:textId="77777777" w:rsidR="00941EBF" w:rsidRDefault="00941EBF">
      <w:pPr>
        <w:pStyle w:val="Normale1"/>
        <w:jc w:val="both"/>
        <w:rPr>
          <w:b/>
          <w:i/>
          <w:sz w:val="22"/>
          <w:szCs w:val="22"/>
          <w:u w:val="single"/>
        </w:rPr>
      </w:pPr>
    </w:p>
    <w:p w14:paraId="5C1020C5" w14:textId="77777777" w:rsidR="00941EBF" w:rsidRDefault="00941EBF">
      <w:pPr>
        <w:pStyle w:val="Normale1"/>
        <w:jc w:val="both"/>
        <w:rPr>
          <w:b/>
          <w:i/>
          <w:sz w:val="22"/>
          <w:szCs w:val="22"/>
          <w:u w:val="single"/>
        </w:rPr>
      </w:pPr>
    </w:p>
    <w:p w14:paraId="14CAA5B0" w14:textId="77777777" w:rsidR="00613B36" w:rsidRDefault="0030097A">
      <w:pPr>
        <w:pStyle w:val="Normale1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Allegare i seguenti documenti:</w:t>
      </w:r>
    </w:p>
    <w:p w14:paraId="10BC8931" w14:textId="77777777" w:rsidR="00941EBF" w:rsidRDefault="00941EBF" w:rsidP="00941EBF">
      <w:pPr>
        <w:pStyle w:val="Normale1"/>
        <w:jc w:val="both"/>
        <w:rPr>
          <w:b/>
          <w:i/>
          <w:sz w:val="22"/>
          <w:szCs w:val="22"/>
          <w:u w:val="single"/>
        </w:rPr>
      </w:pPr>
    </w:p>
    <w:p w14:paraId="1D985B9E" w14:textId="1DE20D9C" w:rsidR="006C4728" w:rsidRDefault="006C4728" w:rsidP="006C4728">
      <w:pPr>
        <w:pStyle w:val="Normale1"/>
        <w:numPr>
          <w:ilvl w:val="0"/>
          <w:numId w:val="5"/>
        </w:numPr>
        <w:jc w:val="both"/>
        <w:rPr>
          <w:sz w:val="22"/>
          <w:szCs w:val="22"/>
        </w:rPr>
      </w:pPr>
      <w:r w:rsidRPr="00941EBF">
        <w:rPr>
          <w:sz w:val="22"/>
          <w:szCs w:val="22"/>
        </w:rPr>
        <w:t>Documento</w:t>
      </w:r>
      <w:r w:rsidR="0030097A" w:rsidRPr="00941EBF">
        <w:rPr>
          <w:sz w:val="22"/>
          <w:szCs w:val="22"/>
        </w:rPr>
        <w:t xml:space="preserve"> di identità valido</w:t>
      </w:r>
    </w:p>
    <w:p w14:paraId="5371E0C0" w14:textId="38402A82" w:rsidR="006C4728" w:rsidRDefault="006C4728" w:rsidP="006C4728">
      <w:pPr>
        <w:pStyle w:val="Normale1"/>
        <w:numPr>
          <w:ilvl w:val="0"/>
          <w:numId w:val="5"/>
        </w:numPr>
        <w:jc w:val="both"/>
        <w:rPr>
          <w:sz w:val="22"/>
          <w:szCs w:val="22"/>
        </w:rPr>
      </w:pPr>
      <w:r w:rsidRPr="006C4728">
        <w:rPr>
          <w:sz w:val="22"/>
          <w:szCs w:val="22"/>
        </w:rPr>
        <w:t>Rata</w:t>
      </w:r>
      <w:r w:rsidR="0030097A" w:rsidRPr="006C4728">
        <w:rPr>
          <w:sz w:val="22"/>
          <w:szCs w:val="22"/>
        </w:rPr>
        <w:t xml:space="preserve"> mutuo (se presente</w:t>
      </w:r>
      <w:r w:rsidR="00CC55F0">
        <w:rPr>
          <w:sz w:val="22"/>
          <w:szCs w:val="22"/>
        </w:rPr>
        <w:t xml:space="preserve"> o in possesso</w:t>
      </w:r>
      <w:r w:rsidR="0030097A" w:rsidRPr="006C4728">
        <w:rPr>
          <w:sz w:val="22"/>
          <w:szCs w:val="22"/>
        </w:rPr>
        <w:t>)</w:t>
      </w:r>
    </w:p>
    <w:p w14:paraId="755F921B" w14:textId="14B760FB" w:rsidR="006C4728" w:rsidRDefault="006C4728" w:rsidP="006C4728">
      <w:pPr>
        <w:pStyle w:val="Normale1"/>
        <w:numPr>
          <w:ilvl w:val="0"/>
          <w:numId w:val="5"/>
        </w:numPr>
        <w:jc w:val="both"/>
        <w:rPr>
          <w:sz w:val="22"/>
          <w:szCs w:val="22"/>
        </w:rPr>
      </w:pPr>
      <w:r w:rsidRPr="006C4728">
        <w:rPr>
          <w:sz w:val="22"/>
          <w:szCs w:val="22"/>
        </w:rPr>
        <w:t>Contratto</w:t>
      </w:r>
      <w:r w:rsidR="0030097A" w:rsidRPr="006C4728">
        <w:rPr>
          <w:sz w:val="22"/>
          <w:szCs w:val="22"/>
        </w:rPr>
        <w:t xml:space="preserve"> d’affitto (</w:t>
      </w:r>
      <w:r w:rsidR="00CC55F0" w:rsidRPr="006C4728">
        <w:rPr>
          <w:sz w:val="22"/>
          <w:szCs w:val="22"/>
        </w:rPr>
        <w:t>se presente</w:t>
      </w:r>
      <w:r w:rsidR="00CC55F0">
        <w:rPr>
          <w:sz w:val="22"/>
          <w:szCs w:val="22"/>
        </w:rPr>
        <w:t xml:space="preserve"> o in possesso</w:t>
      </w:r>
      <w:r w:rsidR="0030097A" w:rsidRPr="006C4728">
        <w:rPr>
          <w:sz w:val="22"/>
          <w:szCs w:val="22"/>
        </w:rPr>
        <w:t>)</w:t>
      </w:r>
    </w:p>
    <w:p w14:paraId="0C5963AF" w14:textId="3BE52105" w:rsidR="006C4728" w:rsidRDefault="006C4728" w:rsidP="006C4728">
      <w:pPr>
        <w:pStyle w:val="Normale1"/>
        <w:numPr>
          <w:ilvl w:val="0"/>
          <w:numId w:val="5"/>
        </w:numPr>
        <w:jc w:val="both"/>
        <w:rPr>
          <w:sz w:val="22"/>
          <w:szCs w:val="22"/>
        </w:rPr>
      </w:pPr>
      <w:r w:rsidRPr="006C4728">
        <w:rPr>
          <w:sz w:val="22"/>
          <w:szCs w:val="22"/>
        </w:rPr>
        <w:t>Ultima</w:t>
      </w:r>
      <w:r w:rsidR="0030097A" w:rsidRPr="006C4728">
        <w:rPr>
          <w:sz w:val="22"/>
          <w:szCs w:val="22"/>
        </w:rPr>
        <w:t xml:space="preserve"> busta paga percepita (</w:t>
      </w:r>
      <w:r w:rsidR="00CC55F0" w:rsidRPr="006C4728">
        <w:rPr>
          <w:sz w:val="22"/>
          <w:szCs w:val="22"/>
        </w:rPr>
        <w:t>se presente</w:t>
      </w:r>
      <w:r w:rsidR="00CC55F0">
        <w:rPr>
          <w:sz w:val="22"/>
          <w:szCs w:val="22"/>
        </w:rPr>
        <w:t xml:space="preserve"> o in possesso</w:t>
      </w:r>
      <w:r w:rsidR="0030097A" w:rsidRPr="006C4728">
        <w:rPr>
          <w:sz w:val="22"/>
          <w:szCs w:val="22"/>
        </w:rPr>
        <w:t>)</w:t>
      </w:r>
    </w:p>
    <w:p w14:paraId="7221A60A" w14:textId="4501C654" w:rsidR="00613B36" w:rsidRPr="006C4728" w:rsidRDefault="006C4728" w:rsidP="006C4728">
      <w:pPr>
        <w:pStyle w:val="Normale1"/>
        <w:numPr>
          <w:ilvl w:val="0"/>
          <w:numId w:val="5"/>
        </w:numPr>
        <w:jc w:val="both"/>
        <w:rPr>
          <w:sz w:val="22"/>
          <w:szCs w:val="22"/>
        </w:rPr>
      </w:pPr>
      <w:r w:rsidRPr="006C4728">
        <w:rPr>
          <w:sz w:val="22"/>
          <w:szCs w:val="22"/>
        </w:rPr>
        <w:t>Giacenza</w:t>
      </w:r>
      <w:r w:rsidR="0030097A" w:rsidRPr="006C4728">
        <w:rPr>
          <w:sz w:val="22"/>
          <w:szCs w:val="22"/>
        </w:rPr>
        <w:t xml:space="preserve"> dei conti correnti postali o </w:t>
      </w:r>
      <w:r w:rsidRPr="006C4728">
        <w:rPr>
          <w:sz w:val="22"/>
          <w:szCs w:val="22"/>
        </w:rPr>
        <w:t>bancari (</w:t>
      </w:r>
      <w:r w:rsidR="00CC55F0" w:rsidRPr="006C4728">
        <w:rPr>
          <w:sz w:val="22"/>
          <w:szCs w:val="22"/>
        </w:rPr>
        <w:t>se presente</w:t>
      </w:r>
      <w:r w:rsidR="00CC55F0">
        <w:rPr>
          <w:sz w:val="22"/>
          <w:szCs w:val="22"/>
        </w:rPr>
        <w:t xml:space="preserve"> o in possesso</w:t>
      </w:r>
      <w:r w:rsidR="009D1BCF" w:rsidRPr="006C4728">
        <w:rPr>
          <w:sz w:val="22"/>
          <w:szCs w:val="22"/>
        </w:rPr>
        <w:t>)</w:t>
      </w:r>
    </w:p>
    <w:sectPr w:rsidR="00613B36" w:rsidRPr="006C4728" w:rsidSect="009D1BCF">
      <w:pgSz w:w="11906" w:h="16838"/>
      <w:pgMar w:top="284" w:right="720" w:bottom="142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7B53"/>
    <w:multiLevelType w:val="hybridMultilevel"/>
    <w:tmpl w:val="F5F8E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7F4C"/>
    <w:multiLevelType w:val="multilevel"/>
    <w:tmpl w:val="C7A0FDE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 w15:restartNumberingAfterBreak="0">
    <w:nsid w:val="120200CD"/>
    <w:multiLevelType w:val="hybridMultilevel"/>
    <w:tmpl w:val="DDB06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440E"/>
    <w:multiLevelType w:val="hybridMultilevel"/>
    <w:tmpl w:val="E2D0F216"/>
    <w:lvl w:ilvl="0" w:tplc="E2546A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7BEC"/>
    <w:multiLevelType w:val="hybridMultilevel"/>
    <w:tmpl w:val="CF56D2B0"/>
    <w:lvl w:ilvl="0" w:tplc="EABA993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670E4"/>
    <w:multiLevelType w:val="hybridMultilevel"/>
    <w:tmpl w:val="4D6A4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</w:compat>
  <w:rsids>
    <w:rsidRoot w:val="00613B36"/>
    <w:rsid w:val="0030097A"/>
    <w:rsid w:val="004A2711"/>
    <w:rsid w:val="00613B36"/>
    <w:rsid w:val="006C4728"/>
    <w:rsid w:val="00762D31"/>
    <w:rsid w:val="00846CEE"/>
    <w:rsid w:val="00941EBF"/>
    <w:rsid w:val="009D1BCF"/>
    <w:rsid w:val="00CC55F0"/>
    <w:rsid w:val="00DB30D6"/>
    <w:rsid w:val="00E2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09ED1"/>
  <w15:docId w15:val="{A22D6C9D-129E-47B3-BB26-0D32A30A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Normale1"/>
    <w:next w:val="Normale1"/>
    <w:pPr>
      <w:keepNext/>
      <w:outlineLvl w:val="1"/>
    </w:pPr>
    <w:rPr>
      <w:rFonts w:ascii="Arial" w:eastAsia="Arial" w:hAnsi="Arial" w:cs="Arial"/>
      <w:sz w:val="28"/>
      <w:szCs w:val="28"/>
    </w:rPr>
  </w:style>
  <w:style w:type="paragraph" w:styleId="Titolo3">
    <w:name w:val="heading 3"/>
    <w:basedOn w:val="Normale1"/>
    <w:next w:val="Normale1"/>
    <w:pPr>
      <w:keepNext/>
      <w:tabs>
        <w:tab w:val="left" w:pos="720"/>
      </w:tabs>
      <w:jc w:val="center"/>
      <w:outlineLvl w:val="2"/>
    </w:pPr>
    <w:rPr>
      <w:b/>
      <w:sz w:val="44"/>
      <w:szCs w:val="44"/>
    </w:rPr>
  </w:style>
  <w:style w:type="paragraph" w:styleId="Titolo4">
    <w:name w:val="heading 4"/>
    <w:basedOn w:val="Normale1"/>
    <w:next w:val="Normale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097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097A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D1BC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1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comune.brugine.pd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4B7E8C2-F18C-41BF-97CD-0A10B0CF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ndaco</cp:lastModifiedBy>
  <cp:revision>10</cp:revision>
  <cp:lastPrinted>2020-04-02T09:07:00Z</cp:lastPrinted>
  <dcterms:created xsi:type="dcterms:W3CDTF">2020-03-31T18:37:00Z</dcterms:created>
  <dcterms:modified xsi:type="dcterms:W3CDTF">2020-04-02T09:16:00Z</dcterms:modified>
</cp:coreProperties>
</file>